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03B5" w14:textId="05E01D10" w:rsidR="002569A2" w:rsidRDefault="00FC7C92" w:rsidP="00FC7C92">
      <w:pPr>
        <w:pStyle w:val="Title"/>
        <w:jc w:val="center"/>
        <w:rPr>
          <w:lang w:val="en-US"/>
        </w:rPr>
      </w:pPr>
      <w:r>
        <w:rPr>
          <w:lang w:val="en-US"/>
        </w:rPr>
        <w:t>Concept Maak Je Eigen Game</w:t>
      </w:r>
    </w:p>
    <w:p w14:paraId="01C7B10E" w14:textId="1A9505FF" w:rsidR="00FC7C92" w:rsidRDefault="00FC7C92" w:rsidP="00FC7C92">
      <w:pPr>
        <w:rPr>
          <w:lang w:val="en-US"/>
        </w:rPr>
      </w:pPr>
    </w:p>
    <w:p w14:paraId="6213C71A" w14:textId="451797DB" w:rsidR="00FC7C92" w:rsidRDefault="00C865E2" w:rsidP="00FC7C92">
      <w:pPr>
        <w:rPr>
          <w:lang w:val="en-US"/>
        </w:rPr>
      </w:pPr>
      <w:r>
        <w:rPr>
          <w:lang w:val="en-US"/>
        </w:rPr>
        <w:t>De</w:t>
      </w:r>
      <w:r w:rsidR="00CB2254">
        <w:rPr>
          <w:lang w:val="en-US"/>
        </w:rPr>
        <w:t xml:space="preserve"> wereld speelt zich af in een post-nucleaire wereld, na te worden neergeschoten tijdens het bezorgen van een bestelling word je wakker in de slaapkamer van ene dokter Bill.</w:t>
      </w:r>
    </w:p>
    <w:p w14:paraId="7A6F9847" w14:textId="15C63832" w:rsidR="004F15C8" w:rsidRDefault="004F15C8" w:rsidP="00FC7C92">
      <w:pPr>
        <w:rPr>
          <w:lang w:val="en-US"/>
        </w:rPr>
      </w:pPr>
      <w:r>
        <w:rPr>
          <w:lang w:val="en-US"/>
        </w:rPr>
        <w:t>Het dorp</w:t>
      </w:r>
      <w:r w:rsidR="00CB2254">
        <w:rPr>
          <w:lang w:val="en-US"/>
        </w:rPr>
        <w:t xml:space="preserve"> waarin je vervolgens naar buiten stapt heeft verschillende personages met verzoeken om jou keuzes te geven, en een pad te maken voor jou leven.</w:t>
      </w:r>
      <w:r>
        <w:rPr>
          <w:lang w:val="en-US"/>
        </w:rPr>
        <w:t xml:space="preserve"> </w:t>
      </w:r>
    </w:p>
    <w:p w14:paraId="7F199A88" w14:textId="70669F37" w:rsidR="00564646" w:rsidRDefault="000C5BB2" w:rsidP="00FC7C92">
      <w:pPr>
        <w:rPr>
          <w:lang w:val="en-US"/>
        </w:rPr>
      </w:pPr>
      <w:r>
        <w:rPr>
          <w:lang w:val="en-US"/>
        </w:rPr>
        <w:t xml:space="preserve">De main villain heet ‘Sporb’, hij is een robot die het doel heeft </w:t>
      </w:r>
      <w:r w:rsidR="00564646">
        <w:rPr>
          <w:lang w:val="en-US"/>
        </w:rPr>
        <w:t xml:space="preserve">de al kapotgemaakte wereld over te nemen en te ‘reinigen’. </w:t>
      </w:r>
    </w:p>
    <w:p w14:paraId="023CDC02" w14:textId="7BC205F0" w:rsidR="00564646" w:rsidRDefault="00564646" w:rsidP="00FC7C92">
      <w:pPr>
        <w:rPr>
          <w:lang w:val="en-US"/>
        </w:rPr>
      </w:pPr>
      <w:r>
        <w:rPr>
          <w:lang w:val="en-US"/>
        </w:rPr>
        <w:t>Je gaat in deze game de strijd aan met Sporb en zijn volgelingen.</w:t>
      </w:r>
    </w:p>
    <w:p w14:paraId="5D6AC7A4" w14:textId="75457062" w:rsidR="00564646" w:rsidRDefault="00564646" w:rsidP="00FC7C92">
      <w:pPr>
        <w:rPr>
          <w:lang w:val="en-US"/>
        </w:rPr>
      </w:pPr>
      <w:r>
        <w:rPr>
          <w:lang w:val="en-US"/>
        </w:rPr>
        <w:t>Zo heb je meerdere uitkomsten en bepaal je zelf of je goed eindigt of niet.</w:t>
      </w:r>
    </w:p>
    <w:p w14:paraId="3E87D34D" w14:textId="77777777" w:rsidR="00564646" w:rsidRDefault="00564646" w:rsidP="00FC7C92">
      <w:pPr>
        <w:rPr>
          <w:lang w:val="en-US"/>
        </w:rPr>
      </w:pPr>
    </w:p>
    <w:p w14:paraId="380028E1" w14:textId="77777777" w:rsidR="00CB2254" w:rsidRPr="00FC7C92" w:rsidRDefault="00CB2254" w:rsidP="00FC7C92">
      <w:pPr>
        <w:rPr>
          <w:lang w:val="en-US"/>
        </w:rPr>
      </w:pPr>
    </w:p>
    <w:sectPr w:rsidR="00CB2254" w:rsidRPr="00FC7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2"/>
    <w:rsid w:val="000C5BB2"/>
    <w:rsid w:val="002569A2"/>
    <w:rsid w:val="004F15C8"/>
    <w:rsid w:val="00564646"/>
    <w:rsid w:val="00C865E2"/>
    <w:rsid w:val="00CB2254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4393D"/>
  <w15:chartTrackingRefBased/>
  <w15:docId w15:val="{024F82CF-3109-46CD-AAE7-33AAFF1A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C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6618-5761-4BBD-917C-FF747F9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e Jong</dc:creator>
  <cp:keywords/>
  <dc:description/>
  <cp:lastModifiedBy>Joshua de Jong</cp:lastModifiedBy>
  <cp:revision>1</cp:revision>
  <dcterms:created xsi:type="dcterms:W3CDTF">2022-10-04T07:56:00Z</dcterms:created>
  <dcterms:modified xsi:type="dcterms:W3CDTF">2022-10-04T11:11:00Z</dcterms:modified>
</cp:coreProperties>
</file>